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ED" w:rsidRPr="00945BAB" w:rsidRDefault="008916ED" w:rsidP="008916ED">
      <w:pPr>
        <w:jc w:val="center"/>
        <w:rPr>
          <w:rFonts w:ascii="Times New Roman" w:hAnsi="Times New Roman" w:cs="Times New Roman"/>
          <w:b/>
          <w:u w:val="single"/>
        </w:rPr>
      </w:pPr>
      <w:r w:rsidRPr="00945BAB">
        <w:rPr>
          <w:rFonts w:ascii="Times New Roman" w:hAnsi="Times New Roman" w:cs="Times New Roman"/>
          <w:b/>
        </w:rPr>
        <w:t xml:space="preserve">СПИСОК АСПИРАНТОВ, СОИСКАТЕЛЕЙ И ЭКСТЕРНОВ, СДАЮЩИХ КАНДИДАТСКИЙ ЭКЗАМЕН ПО </w:t>
      </w:r>
      <w:r w:rsidR="00015096" w:rsidRPr="00945BAB">
        <w:rPr>
          <w:rFonts w:ascii="Times New Roman" w:hAnsi="Times New Roman" w:cs="Times New Roman"/>
          <w:b/>
          <w:u w:val="single"/>
        </w:rPr>
        <w:t>ИСТОРИИ И ФИЛОСОФИИ НАУКИ</w:t>
      </w:r>
    </w:p>
    <w:tbl>
      <w:tblPr>
        <w:tblW w:w="6676" w:type="dxa"/>
        <w:tblInd w:w="95" w:type="dxa"/>
        <w:tblLayout w:type="fixed"/>
        <w:tblLook w:val="04A0"/>
      </w:tblPr>
      <w:tblGrid>
        <w:gridCol w:w="1006"/>
        <w:gridCol w:w="4394"/>
        <w:gridCol w:w="1276"/>
      </w:tblGrid>
      <w:tr w:rsidR="0094478F" w:rsidRPr="00945BAB" w:rsidTr="00745A72">
        <w:trPr>
          <w:trHeight w:val="300"/>
        </w:trPr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78F" w:rsidRPr="00945BAB" w:rsidRDefault="0094478F" w:rsidP="000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:</w:t>
            </w:r>
          </w:p>
          <w:p w:rsidR="0094478F" w:rsidRPr="00945BAB" w:rsidRDefault="0094478F" w:rsidP="0001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«2</w:t>
            </w:r>
            <w:r w:rsidR="00015096"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</w:t>
            </w:r>
            <w:r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» марта в </w:t>
            </w:r>
            <w:r w:rsidR="00015096"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4</w:t>
            </w:r>
            <w:r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:00, ауд. </w:t>
            </w:r>
            <w:r w:rsidR="00015096"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06</w:t>
            </w:r>
            <w:r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*</w:t>
            </w:r>
          </w:p>
        </w:tc>
      </w:tr>
      <w:tr w:rsidR="0094478F" w:rsidRPr="00945BAB" w:rsidTr="00745A72">
        <w:trPr>
          <w:trHeight w:val="300"/>
        </w:trPr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78F" w:rsidRPr="00945BAB" w:rsidRDefault="0094478F" w:rsidP="000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lang w:eastAsia="ru-RU"/>
              </w:rPr>
              <w:t>Аспиранты: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Алексеева Мари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1.02.05</w:t>
            </w:r>
          </w:p>
        </w:tc>
      </w:tr>
      <w:tr w:rsidR="00745A72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Богданова Ан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1.04.06</w:t>
            </w:r>
          </w:p>
        </w:tc>
      </w:tr>
      <w:tr w:rsidR="00745A72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Ермоленков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Павел 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02.08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Каун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Юлия 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1.02.05</w:t>
            </w:r>
          </w:p>
        </w:tc>
      </w:tr>
      <w:tr w:rsidR="00745A72" w:rsidRPr="00945BAB" w:rsidTr="00745A72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Лаптинский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Александр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1.02.05</w:t>
            </w:r>
          </w:p>
        </w:tc>
      </w:tr>
      <w:tr w:rsidR="00745A72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Ленина Виктор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02.08</w:t>
            </w:r>
          </w:p>
        </w:tc>
      </w:tr>
      <w:tr w:rsidR="00745A72" w:rsidRPr="00945BAB" w:rsidTr="00745A72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 xml:space="preserve">Мельникова </w:t>
            </w: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Анжелика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1.02.05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 xml:space="preserve">Савелова </w:t>
            </w: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Карина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Эдуард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1.02.05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Толстогузов Семе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1.02.05</w:t>
            </w:r>
          </w:p>
        </w:tc>
      </w:tr>
      <w:tr w:rsidR="00745A72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Чернышов Паве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1.04.06</w:t>
            </w:r>
          </w:p>
        </w:tc>
      </w:tr>
      <w:tr w:rsidR="007C2845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845" w:rsidRPr="00945BAB" w:rsidRDefault="007C2845" w:rsidP="00745A7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845" w:rsidRPr="00945BAB" w:rsidRDefault="007C2845" w:rsidP="009146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Фролова Екатер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45" w:rsidRPr="00945BAB" w:rsidRDefault="007C2845" w:rsidP="00BC325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21</w:t>
            </w:r>
          </w:p>
        </w:tc>
      </w:tr>
    </w:tbl>
    <w:p w:rsidR="009A3229" w:rsidRPr="00945BAB" w:rsidRDefault="009A3229">
      <w:pPr>
        <w:rPr>
          <w:rFonts w:ascii="Times New Roman" w:hAnsi="Times New Roman" w:cs="Times New Roman"/>
        </w:rPr>
      </w:pPr>
    </w:p>
    <w:tbl>
      <w:tblPr>
        <w:tblW w:w="6676" w:type="dxa"/>
        <w:tblInd w:w="95" w:type="dxa"/>
        <w:tblLayout w:type="fixed"/>
        <w:tblLook w:val="04A0"/>
      </w:tblPr>
      <w:tblGrid>
        <w:gridCol w:w="1006"/>
        <w:gridCol w:w="4394"/>
        <w:gridCol w:w="1276"/>
      </w:tblGrid>
      <w:tr w:rsidR="0094478F" w:rsidRPr="00945BAB" w:rsidTr="00745A72">
        <w:trPr>
          <w:trHeight w:val="300"/>
        </w:trPr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78F" w:rsidRPr="00945BAB" w:rsidRDefault="0094478F" w:rsidP="000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:</w:t>
            </w:r>
          </w:p>
          <w:p w:rsidR="0094478F" w:rsidRPr="00945BAB" w:rsidRDefault="0094478F" w:rsidP="0001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«23» марта в 1</w:t>
            </w:r>
            <w:r w:rsidR="00015096"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</w:t>
            </w:r>
            <w:r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:00, ауд. </w:t>
            </w:r>
            <w:r w:rsidR="00015096"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06</w:t>
            </w:r>
            <w:r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*</w:t>
            </w:r>
          </w:p>
        </w:tc>
      </w:tr>
      <w:tr w:rsidR="0094478F" w:rsidRPr="00945BAB" w:rsidTr="00745A72">
        <w:trPr>
          <w:trHeight w:val="300"/>
        </w:trPr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78F" w:rsidRPr="00945BAB" w:rsidRDefault="0094478F" w:rsidP="000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lang w:eastAsia="ru-RU"/>
              </w:rPr>
              <w:t>Аспиранты: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7" w:firstLine="2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Амбросович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Сергей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02.23</w:t>
            </w:r>
          </w:p>
        </w:tc>
      </w:tr>
      <w:tr w:rsidR="00745A72" w:rsidRPr="00945BAB" w:rsidTr="00745A72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7" w:firstLine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Ванюшин Родион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07.06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7" w:firstLine="2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Дмитриев Дмитрий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07.05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7" w:firstLine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Кириллов Артем 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07.09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7" w:firstLine="2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Климкин Владислав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07.02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7" w:firstLine="2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Кузьмина Юли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07.05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7" w:firstLine="2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Лихачев Иван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02.23</w:t>
            </w:r>
          </w:p>
        </w:tc>
      </w:tr>
      <w:tr w:rsidR="00745A72" w:rsidRPr="00945BAB" w:rsidTr="00745A72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7" w:firstLine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Назаров Серг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07.06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7" w:firstLine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Столяров Максим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07.05</w:t>
            </w:r>
          </w:p>
        </w:tc>
      </w:tr>
      <w:tr w:rsidR="00945BAB" w:rsidRPr="00945BAB" w:rsidTr="00BE4691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BAB" w:rsidRPr="00945BAB" w:rsidRDefault="00945BAB" w:rsidP="00745A7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7" w:firstLine="2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AB" w:rsidRPr="00945BAB" w:rsidRDefault="00945BAB" w:rsidP="00F32F6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Люй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Шаосюнь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AB" w:rsidRPr="00945BAB" w:rsidRDefault="00945BAB" w:rsidP="00F32F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3.00.02</w:t>
            </w:r>
          </w:p>
        </w:tc>
      </w:tr>
    </w:tbl>
    <w:p w:rsidR="008916ED" w:rsidRPr="00945BAB" w:rsidRDefault="008916ED">
      <w:pPr>
        <w:rPr>
          <w:rFonts w:ascii="Times New Roman" w:hAnsi="Times New Roman" w:cs="Times New Roman"/>
        </w:rPr>
      </w:pPr>
    </w:p>
    <w:tbl>
      <w:tblPr>
        <w:tblW w:w="6676" w:type="dxa"/>
        <w:tblInd w:w="95" w:type="dxa"/>
        <w:tblLayout w:type="fixed"/>
        <w:tblLook w:val="04A0"/>
      </w:tblPr>
      <w:tblGrid>
        <w:gridCol w:w="1006"/>
        <w:gridCol w:w="4394"/>
        <w:gridCol w:w="1276"/>
      </w:tblGrid>
      <w:tr w:rsidR="00503AC1" w:rsidRPr="00945BAB" w:rsidTr="00745A72">
        <w:trPr>
          <w:trHeight w:val="300"/>
        </w:trPr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AC1" w:rsidRPr="00945BAB" w:rsidRDefault="00503AC1" w:rsidP="000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:</w:t>
            </w:r>
          </w:p>
          <w:p w:rsidR="00503AC1" w:rsidRPr="00945BAB" w:rsidRDefault="00503AC1" w:rsidP="003E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«2</w:t>
            </w:r>
            <w:r w:rsidR="003E34CE"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9</w:t>
            </w:r>
            <w:r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» марта в 14:00, ауд. 406*</w:t>
            </w:r>
          </w:p>
        </w:tc>
      </w:tr>
      <w:tr w:rsidR="00503AC1" w:rsidRPr="00945BAB" w:rsidTr="00745A72">
        <w:trPr>
          <w:trHeight w:val="300"/>
        </w:trPr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AC1" w:rsidRPr="00945BAB" w:rsidRDefault="00503AC1" w:rsidP="000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lang w:eastAsia="ru-RU"/>
              </w:rPr>
              <w:t>Аспиранты:</w:t>
            </w:r>
          </w:p>
        </w:tc>
      </w:tr>
      <w:tr w:rsidR="00745A72" w:rsidRPr="00945BAB" w:rsidTr="00745A72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45BAB">
              <w:rPr>
                <w:rFonts w:ascii="Times New Roman" w:hAnsi="Times New Roman" w:cs="Times New Roman"/>
              </w:rPr>
              <w:t>Байбеков</w:t>
            </w:r>
            <w:proofErr w:type="spellEnd"/>
            <w:r w:rsidRPr="00945BAB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945BAB">
              <w:rPr>
                <w:rFonts w:ascii="Times New Roman" w:hAnsi="Times New Roman" w:cs="Times New Roman"/>
              </w:rPr>
              <w:t>Нургазыевич</w:t>
            </w:r>
            <w:proofErr w:type="spellEnd"/>
            <w:r w:rsidRPr="00945BA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hAnsi="Times New Roman" w:cs="Times New Roman"/>
              </w:rPr>
              <w:t>08.00.01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Гончаров Владислав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13.01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Гунченко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Серг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12.14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Крылова Мар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12.14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Луань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8.00.01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Ма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8.00.01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 xml:space="preserve">Магомедов Ибрагим </w:t>
            </w: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Набиюлл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12.14</w:t>
            </w:r>
          </w:p>
        </w:tc>
      </w:tr>
      <w:tr w:rsidR="00745A72" w:rsidRPr="00945BAB" w:rsidTr="00745A72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 xml:space="preserve">Потапов Евгений Сергееви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13.01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Пушнякова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Елизавет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12.14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Юй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Яо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8.00.01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Ярыгин Дмитри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05.12.14</w:t>
            </w:r>
          </w:p>
        </w:tc>
      </w:tr>
    </w:tbl>
    <w:p w:rsidR="001A035B" w:rsidRPr="00945BAB" w:rsidRDefault="001A035B">
      <w:pPr>
        <w:rPr>
          <w:rFonts w:ascii="Times New Roman" w:hAnsi="Times New Roman" w:cs="Times New Roman"/>
        </w:rPr>
      </w:pPr>
    </w:p>
    <w:p w:rsidR="004D64DF" w:rsidRDefault="004D64DF">
      <w:pPr>
        <w:rPr>
          <w:rFonts w:ascii="Times New Roman" w:hAnsi="Times New Roman" w:cs="Times New Roman"/>
        </w:rPr>
      </w:pPr>
    </w:p>
    <w:p w:rsidR="00945BAB" w:rsidRDefault="00945BAB">
      <w:pPr>
        <w:rPr>
          <w:rFonts w:ascii="Times New Roman" w:hAnsi="Times New Roman" w:cs="Times New Roman"/>
        </w:rPr>
      </w:pPr>
    </w:p>
    <w:tbl>
      <w:tblPr>
        <w:tblW w:w="6676" w:type="dxa"/>
        <w:tblInd w:w="95" w:type="dxa"/>
        <w:tblLayout w:type="fixed"/>
        <w:tblLook w:val="04A0"/>
      </w:tblPr>
      <w:tblGrid>
        <w:gridCol w:w="1006"/>
        <w:gridCol w:w="4394"/>
        <w:gridCol w:w="1276"/>
      </w:tblGrid>
      <w:tr w:rsidR="003E34CE" w:rsidRPr="00945BAB" w:rsidTr="00745A72">
        <w:trPr>
          <w:trHeight w:val="300"/>
        </w:trPr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4CE" w:rsidRPr="00945BAB" w:rsidRDefault="003E34CE" w:rsidP="000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:</w:t>
            </w:r>
          </w:p>
          <w:p w:rsidR="003E34CE" w:rsidRPr="00945BAB" w:rsidRDefault="003E34CE" w:rsidP="004D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«</w:t>
            </w:r>
            <w:r w:rsidR="004D64DF"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0</w:t>
            </w:r>
            <w:r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» </w:t>
            </w:r>
            <w:r w:rsidR="004D64DF"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арта</w:t>
            </w:r>
            <w:r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в 14:00, ауд. 406*</w:t>
            </w:r>
          </w:p>
        </w:tc>
      </w:tr>
      <w:tr w:rsidR="003E34CE" w:rsidRPr="00945BAB" w:rsidTr="00745A72">
        <w:trPr>
          <w:trHeight w:val="300"/>
        </w:trPr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4CE" w:rsidRPr="00945BAB" w:rsidRDefault="003E34CE" w:rsidP="000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lang w:eastAsia="ru-RU"/>
              </w:rPr>
              <w:t>Аспиранты: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1" w:hanging="3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Алешунин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 Денис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14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1" w:hanging="36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Богданов Артем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21</w:t>
            </w:r>
          </w:p>
        </w:tc>
      </w:tr>
      <w:tr w:rsidR="00745A72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spacing w:after="0" w:line="240" w:lineRule="auto"/>
              <w:ind w:left="331" w:hanging="36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Гусев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21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31" w:hanging="3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Ермакович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Вероник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14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31" w:hanging="3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Костин Илья 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14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31" w:hanging="36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45BAB">
              <w:rPr>
                <w:rFonts w:ascii="Times New Roman" w:hAnsi="Times New Roman" w:cs="Times New Roman"/>
              </w:rPr>
              <w:t>Кострыгин</w:t>
            </w:r>
            <w:proofErr w:type="spellEnd"/>
            <w:r w:rsidRPr="00945BAB">
              <w:rPr>
                <w:rFonts w:ascii="Times New Roman" w:hAnsi="Times New Roman" w:cs="Times New Roman"/>
              </w:rPr>
              <w:t xml:space="preserve"> Даниил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14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31" w:hanging="36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Мелехин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Александр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14</w:t>
            </w:r>
          </w:p>
        </w:tc>
      </w:tr>
      <w:tr w:rsidR="00745A72" w:rsidRPr="00945BAB" w:rsidTr="00745A72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31" w:hanging="36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Фадеева Юл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14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31" w:hanging="36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Шин  Сергей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14</w:t>
            </w:r>
          </w:p>
        </w:tc>
      </w:tr>
    </w:tbl>
    <w:p w:rsidR="00503AC1" w:rsidRPr="00945BAB" w:rsidRDefault="00503AC1" w:rsidP="004D64DF">
      <w:pPr>
        <w:rPr>
          <w:rFonts w:ascii="Times New Roman" w:hAnsi="Times New Roman" w:cs="Times New Roman"/>
        </w:rPr>
      </w:pPr>
    </w:p>
    <w:tbl>
      <w:tblPr>
        <w:tblW w:w="7384" w:type="dxa"/>
        <w:tblInd w:w="95" w:type="dxa"/>
        <w:tblLayout w:type="fixed"/>
        <w:tblLook w:val="04A0"/>
      </w:tblPr>
      <w:tblGrid>
        <w:gridCol w:w="1006"/>
        <w:gridCol w:w="4394"/>
        <w:gridCol w:w="1984"/>
      </w:tblGrid>
      <w:tr w:rsidR="004D64DF" w:rsidRPr="00945BAB" w:rsidTr="00745A72">
        <w:trPr>
          <w:trHeight w:val="300"/>
        </w:trPr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0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:</w:t>
            </w:r>
          </w:p>
          <w:p w:rsidR="004D64DF" w:rsidRPr="00945BAB" w:rsidRDefault="004D64DF" w:rsidP="000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«05» апреля в 14:00, ауд. 406*</w:t>
            </w:r>
          </w:p>
        </w:tc>
      </w:tr>
      <w:tr w:rsidR="004D64DF" w:rsidRPr="00945BAB" w:rsidTr="00745A72">
        <w:trPr>
          <w:trHeight w:val="300"/>
        </w:trPr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087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lang w:eastAsia="ru-RU"/>
              </w:rPr>
              <w:t>Экстерны:</w:t>
            </w:r>
          </w:p>
        </w:tc>
      </w:tr>
      <w:tr w:rsidR="004D64DF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745A72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 xml:space="preserve">Беляева Анастасия 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hAnsi="Times New Roman" w:cs="Times New Roman"/>
              </w:rPr>
              <w:t>01.02.05 (1.1.9)</w:t>
            </w:r>
          </w:p>
        </w:tc>
      </w:tr>
      <w:tr w:rsidR="004D64DF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745A72">
            <w:pPr>
              <w:pStyle w:val="a3"/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Джгамадзе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Гванца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Тенгизовна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hAnsi="Times New Roman" w:cs="Times New Roman"/>
              </w:rPr>
              <w:t>01.02.05 (1.1.9)</w:t>
            </w:r>
          </w:p>
        </w:tc>
      </w:tr>
      <w:tr w:rsidR="004D64DF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745A72">
            <w:pPr>
              <w:pStyle w:val="a3"/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 xml:space="preserve">Кашин Александр Иванови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hAnsi="Times New Roman" w:cs="Times New Roman"/>
              </w:rPr>
              <w:t>01.02.05 (1.1.9)</w:t>
            </w:r>
          </w:p>
        </w:tc>
      </w:tr>
      <w:tr w:rsidR="004D64DF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745A72">
            <w:pPr>
              <w:pStyle w:val="a3"/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 xml:space="preserve">Тищенко Кирилл Олегови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hAnsi="Times New Roman" w:cs="Times New Roman"/>
              </w:rPr>
              <w:t>01.02.05 (1.1.9)</w:t>
            </w:r>
          </w:p>
        </w:tc>
      </w:tr>
      <w:tr w:rsidR="004D64DF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745A72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 xml:space="preserve">Николаев Андрей Владимирови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hAnsi="Times New Roman" w:cs="Times New Roman"/>
              </w:rPr>
              <w:t>05.13.01 (2.3.1)</w:t>
            </w:r>
          </w:p>
        </w:tc>
      </w:tr>
      <w:tr w:rsidR="004D64DF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745A72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Храмова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Дария Алексеев</w:t>
            </w:r>
            <w:r w:rsidR="0091791D" w:rsidRPr="00945BAB">
              <w:rPr>
                <w:rFonts w:ascii="Times New Roman" w:hAnsi="Times New Roman" w:cs="Times New Roman"/>
                <w:color w:val="000000"/>
              </w:rPr>
              <w:t>н</w:t>
            </w:r>
            <w:r w:rsidRPr="00945BAB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hAnsi="Times New Roman" w:cs="Times New Roman"/>
              </w:rPr>
              <w:t>05.02.02 (2.5.2)</w:t>
            </w:r>
          </w:p>
        </w:tc>
      </w:tr>
      <w:tr w:rsidR="004D64DF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745A72">
            <w:pPr>
              <w:pStyle w:val="a3"/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Шабаев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Васил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hAnsi="Times New Roman" w:cs="Times New Roman"/>
              </w:rPr>
              <w:t>01.02.05 (1.1.9)</w:t>
            </w:r>
          </w:p>
        </w:tc>
      </w:tr>
      <w:tr w:rsidR="004D64DF" w:rsidRPr="00945BAB" w:rsidTr="00745A72">
        <w:trPr>
          <w:trHeight w:val="289"/>
        </w:trPr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087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lang w:eastAsia="ru-RU"/>
              </w:rPr>
              <w:t>Соискатели:</w:t>
            </w:r>
          </w:p>
        </w:tc>
      </w:tr>
      <w:tr w:rsidR="004D64DF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745A72">
            <w:pPr>
              <w:pStyle w:val="a3"/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Елисеев Всеволод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05 (</w:t>
            </w:r>
            <w:r w:rsidRPr="00945BAB">
              <w:rPr>
                <w:rFonts w:ascii="Times New Roman" w:hAnsi="Times New Roman" w:cs="Times New Roman"/>
              </w:rPr>
              <w:t>2.5.15)</w:t>
            </w:r>
          </w:p>
        </w:tc>
      </w:tr>
      <w:tr w:rsidR="004D64DF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745A72">
            <w:pPr>
              <w:pStyle w:val="a3"/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Конашков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Стани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05 (</w:t>
            </w:r>
            <w:r w:rsidRPr="00945BAB">
              <w:rPr>
                <w:rFonts w:ascii="Times New Roman" w:hAnsi="Times New Roman" w:cs="Times New Roman"/>
              </w:rPr>
              <w:t>2.5.15)</w:t>
            </w:r>
          </w:p>
        </w:tc>
      </w:tr>
      <w:tr w:rsidR="004D64DF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745A72">
            <w:pPr>
              <w:pStyle w:val="a3"/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Проданов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Евгений Степа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05 (</w:t>
            </w:r>
            <w:r w:rsidRPr="00945BAB">
              <w:rPr>
                <w:rFonts w:ascii="Times New Roman" w:hAnsi="Times New Roman" w:cs="Times New Roman"/>
              </w:rPr>
              <w:t>2.5.15)</w:t>
            </w:r>
          </w:p>
        </w:tc>
      </w:tr>
      <w:tr w:rsidR="004D64DF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745A72">
            <w:pPr>
              <w:pStyle w:val="a3"/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Родионов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05 (</w:t>
            </w:r>
            <w:r w:rsidRPr="00945BAB">
              <w:rPr>
                <w:rFonts w:ascii="Times New Roman" w:hAnsi="Times New Roman" w:cs="Times New Roman"/>
              </w:rPr>
              <w:t>2.5.15)</w:t>
            </w:r>
          </w:p>
        </w:tc>
      </w:tr>
      <w:tr w:rsidR="004D64DF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745A72">
            <w:pPr>
              <w:pStyle w:val="a3"/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45BAB">
              <w:rPr>
                <w:rFonts w:ascii="Times New Roman" w:hAnsi="Times New Roman" w:cs="Times New Roman"/>
              </w:rPr>
              <w:t>Сдобнов</w:t>
            </w:r>
            <w:proofErr w:type="spellEnd"/>
            <w:r w:rsidRPr="00945BAB">
              <w:rPr>
                <w:rFonts w:ascii="Times New Roman" w:hAnsi="Times New Roman" w:cs="Times New Roman"/>
              </w:rPr>
              <w:t xml:space="preserve"> Алексей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4DF" w:rsidRPr="00945BAB" w:rsidRDefault="004D64DF" w:rsidP="000870C1">
            <w:pPr>
              <w:spacing w:after="0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 xml:space="preserve">20.02.21 </w:t>
            </w:r>
            <w:r w:rsidRPr="00945BAB">
              <w:rPr>
                <w:rFonts w:ascii="Times New Roman" w:hAnsi="Times New Roman" w:cs="Times New Roman"/>
              </w:rPr>
              <w:t>(6.2.9)</w:t>
            </w:r>
          </w:p>
        </w:tc>
      </w:tr>
    </w:tbl>
    <w:p w:rsidR="004D64DF" w:rsidRPr="00945BAB" w:rsidRDefault="004D64DF" w:rsidP="004D64DF">
      <w:pPr>
        <w:rPr>
          <w:rFonts w:ascii="Times New Roman" w:hAnsi="Times New Roman" w:cs="Times New Roman"/>
        </w:rPr>
      </w:pPr>
    </w:p>
    <w:tbl>
      <w:tblPr>
        <w:tblW w:w="6676" w:type="dxa"/>
        <w:tblInd w:w="95" w:type="dxa"/>
        <w:tblLayout w:type="fixed"/>
        <w:tblLook w:val="04A0"/>
      </w:tblPr>
      <w:tblGrid>
        <w:gridCol w:w="1006"/>
        <w:gridCol w:w="4394"/>
        <w:gridCol w:w="1276"/>
      </w:tblGrid>
      <w:tr w:rsidR="004D64DF" w:rsidRPr="00945BAB" w:rsidTr="00745A72">
        <w:trPr>
          <w:trHeight w:val="300"/>
        </w:trPr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0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:</w:t>
            </w:r>
          </w:p>
          <w:p w:rsidR="004D64DF" w:rsidRPr="00945BAB" w:rsidRDefault="004D64DF" w:rsidP="000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«06» апреля в 14:00, ауд. 406*</w:t>
            </w:r>
          </w:p>
        </w:tc>
      </w:tr>
      <w:tr w:rsidR="004D64DF" w:rsidRPr="00945BAB" w:rsidTr="00745A72">
        <w:trPr>
          <w:trHeight w:val="300"/>
        </w:trPr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4DF" w:rsidRPr="00945BAB" w:rsidRDefault="004D64DF" w:rsidP="000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5BAB">
              <w:rPr>
                <w:rFonts w:ascii="Times New Roman" w:eastAsia="Times New Roman" w:hAnsi="Times New Roman" w:cs="Times New Roman"/>
                <w:b/>
                <w:lang w:eastAsia="ru-RU"/>
              </w:rPr>
              <w:t>Аспиранты: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Денисова Мари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21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45BAB">
              <w:rPr>
                <w:rFonts w:ascii="Times New Roman" w:hAnsi="Times New Roman" w:cs="Times New Roman"/>
              </w:rPr>
              <w:t>Кадир</w:t>
            </w:r>
            <w:proofErr w:type="spellEnd"/>
            <w:r w:rsidRPr="00945BAB">
              <w:rPr>
                <w:rFonts w:ascii="Times New Roman" w:hAnsi="Times New Roman" w:cs="Times New Roman"/>
              </w:rPr>
              <w:t xml:space="preserve"> Резан Омар </w:t>
            </w:r>
            <w:proofErr w:type="spellStart"/>
            <w:r w:rsidRPr="00945BAB">
              <w:rPr>
                <w:rFonts w:ascii="Times New Roman" w:hAnsi="Times New Roman" w:cs="Times New Roman"/>
              </w:rPr>
              <w:t>Кад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3.00.02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Калугина  Ма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21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Куксенок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Дании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21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 xml:space="preserve">Перов Леонид Дмитриеви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21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hAnsi="Times New Roman" w:cs="Times New Roman"/>
              </w:rPr>
              <w:t>Романенко Иван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21</w:t>
            </w:r>
          </w:p>
        </w:tc>
      </w:tr>
      <w:tr w:rsidR="00745A72" w:rsidRPr="00945BAB" w:rsidTr="00745A72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hAnsi="Times New Roman" w:cs="Times New Roman"/>
              </w:rPr>
              <w:t>Толмачев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21</w:t>
            </w:r>
          </w:p>
        </w:tc>
      </w:tr>
      <w:tr w:rsidR="00745A72" w:rsidRPr="00945BAB" w:rsidTr="00745A72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</w:rPr>
            </w:pPr>
            <w:r w:rsidRPr="00945BAB">
              <w:rPr>
                <w:rFonts w:ascii="Times New Roman" w:hAnsi="Times New Roman" w:cs="Times New Roman"/>
              </w:rPr>
              <w:t>Целищев Ива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0.02.21</w:t>
            </w:r>
          </w:p>
        </w:tc>
      </w:tr>
      <w:tr w:rsidR="00745A72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45BAB">
              <w:rPr>
                <w:rFonts w:ascii="Times New Roman" w:hAnsi="Times New Roman" w:cs="Times New Roman"/>
              </w:rPr>
              <w:t>Чоянович</w:t>
            </w:r>
            <w:proofErr w:type="spellEnd"/>
            <w:r w:rsidRPr="00945B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BAB">
              <w:rPr>
                <w:rFonts w:ascii="Times New Roman" w:hAnsi="Times New Roman" w:cs="Times New Roman"/>
              </w:rPr>
              <w:t>Мил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3.00.02</w:t>
            </w:r>
          </w:p>
        </w:tc>
      </w:tr>
      <w:tr w:rsidR="00745A72" w:rsidRPr="00945BAB" w:rsidTr="00745A72">
        <w:trPr>
          <w:trHeight w:val="2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A72" w:rsidRPr="00945BAB" w:rsidRDefault="00745A72" w:rsidP="00745A7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A72" w:rsidRPr="00945BAB" w:rsidRDefault="00745A72" w:rsidP="00745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Этчуэ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Карл </w:t>
            </w:r>
            <w:proofErr w:type="spellStart"/>
            <w:r w:rsidRPr="00945BAB">
              <w:rPr>
                <w:rFonts w:ascii="Times New Roman" w:hAnsi="Times New Roman" w:cs="Times New Roman"/>
                <w:color w:val="000000"/>
              </w:rPr>
              <w:t>Иман</w:t>
            </w:r>
            <w:proofErr w:type="spellEnd"/>
            <w:r w:rsidRPr="00945BAB">
              <w:rPr>
                <w:rFonts w:ascii="Times New Roman" w:hAnsi="Times New Roman" w:cs="Times New Roman"/>
                <w:color w:val="000000"/>
              </w:rPr>
              <w:t xml:space="preserve"> Олив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72" w:rsidRPr="00945BAB" w:rsidRDefault="00745A72" w:rsidP="0074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AB">
              <w:rPr>
                <w:rFonts w:ascii="Times New Roman" w:hAnsi="Times New Roman" w:cs="Times New Roman"/>
                <w:color w:val="000000"/>
              </w:rPr>
              <w:t>23.00.02</w:t>
            </w:r>
          </w:p>
        </w:tc>
      </w:tr>
    </w:tbl>
    <w:p w:rsidR="004D64DF" w:rsidRPr="00945BAB" w:rsidRDefault="004D64DF" w:rsidP="00745A72">
      <w:pPr>
        <w:rPr>
          <w:rFonts w:ascii="Times New Roman" w:hAnsi="Times New Roman" w:cs="Times New Roman"/>
        </w:rPr>
      </w:pPr>
    </w:p>
    <w:sectPr w:rsidR="004D64DF" w:rsidRPr="00945BAB" w:rsidSect="0094478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068"/>
    <w:multiLevelType w:val="hybridMultilevel"/>
    <w:tmpl w:val="1A68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5E31"/>
    <w:multiLevelType w:val="hybridMultilevel"/>
    <w:tmpl w:val="223E07D2"/>
    <w:lvl w:ilvl="0" w:tplc="5FC0E81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295DE8"/>
    <w:multiLevelType w:val="hybridMultilevel"/>
    <w:tmpl w:val="1E6C7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B1D"/>
    <w:multiLevelType w:val="hybridMultilevel"/>
    <w:tmpl w:val="1E6C7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5FAF"/>
    <w:multiLevelType w:val="hybridMultilevel"/>
    <w:tmpl w:val="1A68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B2AA3"/>
    <w:multiLevelType w:val="hybridMultilevel"/>
    <w:tmpl w:val="F5D69FEE"/>
    <w:lvl w:ilvl="0" w:tplc="0419000F">
      <w:start w:val="1"/>
      <w:numFmt w:val="decimal"/>
      <w:lvlText w:val="%1."/>
      <w:lvlJc w:val="left"/>
      <w:pPr>
        <w:ind w:left="1051" w:hanging="360"/>
      </w:p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6">
    <w:nsid w:val="37BD0D3D"/>
    <w:multiLevelType w:val="hybridMultilevel"/>
    <w:tmpl w:val="1EF85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9221B"/>
    <w:multiLevelType w:val="hybridMultilevel"/>
    <w:tmpl w:val="1A68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A7F04"/>
    <w:multiLevelType w:val="hybridMultilevel"/>
    <w:tmpl w:val="1A68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B29A0"/>
    <w:multiLevelType w:val="hybridMultilevel"/>
    <w:tmpl w:val="1A68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35179"/>
    <w:multiLevelType w:val="hybridMultilevel"/>
    <w:tmpl w:val="1A68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076AB"/>
    <w:multiLevelType w:val="hybridMultilevel"/>
    <w:tmpl w:val="1E6C7F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27228"/>
    <w:multiLevelType w:val="hybridMultilevel"/>
    <w:tmpl w:val="1A6874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16ED"/>
    <w:rsid w:val="00015096"/>
    <w:rsid w:val="000A24DD"/>
    <w:rsid w:val="0014487D"/>
    <w:rsid w:val="001A035B"/>
    <w:rsid w:val="003E34CE"/>
    <w:rsid w:val="004D64DF"/>
    <w:rsid w:val="00503AC1"/>
    <w:rsid w:val="006D7EAE"/>
    <w:rsid w:val="00745A72"/>
    <w:rsid w:val="007C2845"/>
    <w:rsid w:val="008916ED"/>
    <w:rsid w:val="0091791D"/>
    <w:rsid w:val="0094478F"/>
    <w:rsid w:val="00945BAB"/>
    <w:rsid w:val="009A3229"/>
    <w:rsid w:val="00AE186A"/>
    <w:rsid w:val="00BC325D"/>
    <w:rsid w:val="00CE371A"/>
    <w:rsid w:val="00D46EC3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528D6-6497-425C-96FA-3B61BC4F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Главный специалист</cp:lastModifiedBy>
  <cp:revision>8</cp:revision>
  <dcterms:created xsi:type="dcterms:W3CDTF">2022-03-09T09:48:00Z</dcterms:created>
  <dcterms:modified xsi:type="dcterms:W3CDTF">2022-03-11T08:11:00Z</dcterms:modified>
</cp:coreProperties>
</file>